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13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1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обышенко Анна Геннадь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омещение. Назначение: жилое помещение. Площадь: 111,4 кв. м. Этаж: 20 Адрес: Москва, Хорошево-Мневники, б-р. Генерала Карбышева, д. 18, кв. 111 Кадастровый номер 77:08:0010008:6022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5 1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687451/2020 4-125 Ф (ИП)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Кобышенко Анна Геннадь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зарнов Алексе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зарнов Алексе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9.10.2023 12:00:00 ⇆ 16.10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13–ОТПП/1/1</w:t>
      </w:r>
      <w:r>
        <w:t xml:space="preserve"> от </w:t>
      </w:r>
      <w:r>
        <w:rPr>
          <w:u w:val="single"/>
        </w:rPr>
        <w:t>«16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еккер Эрнст Вольдема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44572244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7:1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ккер Эрнст Вольдема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100 01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3 12:00:00 ⇆ 16.10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3 14:37:19.51169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еккер Эрнст Вольдема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ва, Бульвар генерала Карбышева, 16-20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 100 01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бедителю торгов в течение 5-ти рабочих дней с момента подписания протокола о результатах проведения торгов направляется договор купли-продажи для заключ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Реквизиты для перечисления денежных средств по договору купли продажи: Получатель: Кобышенко Анна Геннадьевна (ИНН 771465026783), р/с 40817810000040000376, Банк получателя ООО МИБ «ДАЛЕНА» г. Москва, ИНН 7720069320, БИК 044525371, кор. счет 30101810845250000371.
Срок оплаты имущества – 30 дней со дня подписания договора купли-продажи. Имущество переходит покупателю только после полной оплаты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азарнов Алексе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азарнов Алексе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